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2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3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648E0894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8B2C4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October 5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8B2C4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ZEMGUW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8B2C40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648E0894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8B2C4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October 5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8B2C40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ZEMGUW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8B2C40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B2C40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3425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9</cp:revision>
  <cp:lastPrinted>2019-12-19T13:47:00Z</cp:lastPrinted>
  <dcterms:created xsi:type="dcterms:W3CDTF">2023-06-02T14:44:00Z</dcterms:created>
  <dcterms:modified xsi:type="dcterms:W3CDTF">2023-10-02T15:26:00Z</dcterms:modified>
</cp:coreProperties>
</file>